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833D" w14:textId="051E8538" w:rsidR="00F74959" w:rsidRPr="00566F25" w:rsidRDefault="00566F25" w:rsidP="00F74959">
      <w:pPr>
        <w:rPr>
          <w:b/>
        </w:rPr>
      </w:pPr>
      <w:r>
        <w:rPr>
          <w:b/>
        </w:rPr>
        <w:t xml:space="preserve"> </w:t>
      </w:r>
    </w:p>
    <w:p w14:paraId="1C869976" w14:textId="77777777" w:rsidR="00F74959" w:rsidRDefault="00F74959" w:rsidP="00F74959">
      <w:pPr>
        <w:tabs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Утверждаю:</w:t>
      </w:r>
    </w:p>
    <w:p w14:paraId="72B9FB03" w14:textId="77777777" w:rsidR="00F74959" w:rsidRDefault="00F74959" w:rsidP="00F74959">
      <w:pPr>
        <w:tabs>
          <w:tab w:val="left" w:pos="6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Директор МКУК «Центр культуры «Русь»</w:t>
      </w:r>
    </w:p>
    <w:p w14:paraId="63DF964D" w14:textId="07061972" w:rsidR="00F74959" w:rsidRDefault="00F74959" w:rsidP="00F74959">
      <w:pPr>
        <w:jc w:val="center"/>
        <w:rPr>
          <w:b/>
        </w:rPr>
      </w:pPr>
      <w:r>
        <w:rPr>
          <w:b/>
        </w:rPr>
        <w:t xml:space="preserve">                                 с.п.</w:t>
      </w:r>
      <w:r w:rsidR="000C487A">
        <w:rPr>
          <w:b/>
        </w:rPr>
        <w:t xml:space="preserve"> </w:t>
      </w:r>
      <w:r>
        <w:rPr>
          <w:b/>
        </w:rPr>
        <w:t>Пролетарского»</w:t>
      </w:r>
    </w:p>
    <w:p w14:paraId="1395FDB0" w14:textId="77777777" w:rsidR="00F74959" w:rsidRDefault="00F74959" w:rsidP="00F74959">
      <w:pPr>
        <w:jc w:val="center"/>
        <w:rPr>
          <w:b/>
        </w:rPr>
      </w:pPr>
    </w:p>
    <w:p w14:paraId="7C320A1F" w14:textId="3C7C48EA" w:rsidR="00F74959" w:rsidRDefault="00F74959" w:rsidP="00F74959">
      <w:pPr>
        <w:rPr>
          <w:b/>
        </w:rPr>
      </w:pPr>
      <w:r>
        <w:rPr>
          <w:b/>
        </w:rPr>
        <w:t xml:space="preserve">                                                                                       ___________________ </w:t>
      </w:r>
      <w:r w:rsidR="00CE36FC">
        <w:rPr>
          <w:b/>
        </w:rPr>
        <w:t>С.В.</w:t>
      </w:r>
      <w:r w:rsidR="000C487A">
        <w:rPr>
          <w:b/>
        </w:rPr>
        <w:t xml:space="preserve"> </w:t>
      </w:r>
      <w:r w:rsidR="00CE36FC">
        <w:rPr>
          <w:b/>
        </w:rPr>
        <w:t>Баскакова</w:t>
      </w:r>
    </w:p>
    <w:p w14:paraId="26BB4884" w14:textId="77777777" w:rsidR="00F74959" w:rsidRDefault="00F74959" w:rsidP="00F74959">
      <w:pPr>
        <w:rPr>
          <w:b/>
        </w:rPr>
      </w:pPr>
    </w:p>
    <w:p w14:paraId="79D9B02A" w14:textId="0A821C17" w:rsidR="00F74959" w:rsidRDefault="00F74959" w:rsidP="00F74959">
      <w:pPr>
        <w:rPr>
          <w:b/>
        </w:rPr>
      </w:pPr>
      <w:r>
        <w:rPr>
          <w:b/>
        </w:rPr>
        <w:tab/>
      </w:r>
      <w:r w:rsidR="00A652BB">
        <w:rPr>
          <w:b/>
        </w:rPr>
        <w:t xml:space="preserve">                                                                               </w:t>
      </w:r>
      <w:r>
        <w:rPr>
          <w:b/>
        </w:rPr>
        <w:t>«</w:t>
      </w:r>
      <w:r w:rsidR="000C487A">
        <w:rPr>
          <w:b/>
        </w:rPr>
        <w:t>20</w:t>
      </w:r>
      <w:r w:rsidR="005D18D9">
        <w:rPr>
          <w:b/>
        </w:rPr>
        <w:t xml:space="preserve">» </w:t>
      </w:r>
      <w:r w:rsidR="000C487A">
        <w:rPr>
          <w:b/>
        </w:rPr>
        <w:t>декабря</w:t>
      </w:r>
      <w:r w:rsidR="005D18D9">
        <w:rPr>
          <w:b/>
        </w:rPr>
        <w:t xml:space="preserve"> </w:t>
      </w:r>
      <w:r w:rsidR="00E77EBF">
        <w:rPr>
          <w:b/>
        </w:rPr>
        <w:t>202</w:t>
      </w:r>
      <w:r w:rsidR="000C487A">
        <w:rPr>
          <w:b/>
        </w:rPr>
        <w:t>5</w:t>
      </w:r>
      <w:r>
        <w:rPr>
          <w:b/>
        </w:rPr>
        <w:t>г.</w:t>
      </w:r>
    </w:p>
    <w:p w14:paraId="2F482EA6" w14:textId="77777777" w:rsidR="00F74959" w:rsidRDefault="00F74959" w:rsidP="00F74959">
      <w:pPr>
        <w:tabs>
          <w:tab w:val="left" w:pos="6255"/>
        </w:tabs>
        <w:rPr>
          <w:b/>
        </w:rPr>
      </w:pPr>
    </w:p>
    <w:p w14:paraId="7F3265A6" w14:textId="77777777" w:rsidR="00F74959" w:rsidRDefault="00F74959" w:rsidP="00F74959">
      <w:pPr>
        <w:tabs>
          <w:tab w:val="left" w:pos="6255"/>
        </w:tabs>
        <w:rPr>
          <w:b/>
        </w:rPr>
      </w:pPr>
      <w:r>
        <w:rPr>
          <w:b/>
        </w:rPr>
        <w:tab/>
      </w:r>
    </w:p>
    <w:p w14:paraId="4B729F38" w14:textId="77777777" w:rsidR="00F74959" w:rsidRDefault="00F74959" w:rsidP="00F74959">
      <w:pPr>
        <w:jc w:val="center"/>
        <w:rPr>
          <w:b/>
        </w:rPr>
      </w:pPr>
      <w:r>
        <w:rPr>
          <w:b/>
        </w:rPr>
        <w:t>Сведения</w:t>
      </w:r>
    </w:p>
    <w:p w14:paraId="3CC775AE" w14:textId="77777777" w:rsidR="00521ADC" w:rsidRDefault="00F74959" w:rsidP="00F74959">
      <w:pPr>
        <w:jc w:val="center"/>
        <w:rPr>
          <w:b/>
        </w:rPr>
      </w:pPr>
      <w:r>
        <w:rPr>
          <w:b/>
        </w:rPr>
        <w:t>о клубных формированиях, любительских объединениях МКУК «Центр культуры «Русь» с.п.</w:t>
      </w:r>
      <w:r w:rsidR="00566F25">
        <w:rPr>
          <w:b/>
        </w:rPr>
        <w:t xml:space="preserve"> </w:t>
      </w:r>
      <w:r>
        <w:rPr>
          <w:b/>
        </w:rPr>
        <w:t>Пролетарского» на</w:t>
      </w:r>
      <w:r w:rsidR="005D18D9">
        <w:rPr>
          <w:b/>
        </w:rPr>
        <w:t xml:space="preserve"> </w:t>
      </w:r>
      <w:r>
        <w:rPr>
          <w:b/>
        </w:rPr>
        <w:t>202</w:t>
      </w:r>
      <w:r w:rsidR="00521ADC">
        <w:rPr>
          <w:b/>
        </w:rPr>
        <w:t>6</w:t>
      </w:r>
    </w:p>
    <w:p w14:paraId="07530263" w14:textId="443B94C7" w:rsidR="00F74959" w:rsidRDefault="004F799E" w:rsidP="00F74959">
      <w:pPr>
        <w:jc w:val="center"/>
        <w:rPr>
          <w:b/>
        </w:rPr>
      </w:pPr>
      <w:r>
        <w:rPr>
          <w:b/>
        </w:rPr>
        <w:t xml:space="preserve"> </w:t>
      </w:r>
      <w:r w:rsidR="00F74959">
        <w:rPr>
          <w:b/>
        </w:rPr>
        <w:t>года</w:t>
      </w:r>
    </w:p>
    <w:p w14:paraId="168F37AE" w14:textId="77777777" w:rsidR="00F74959" w:rsidRDefault="00F74959" w:rsidP="00F74959">
      <w:pPr>
        <w:rPr>
          <w:b/>
        </w:rPr>
      </w:pPr>
    </w:p>
    <w:p w14:paraId="0F57CC08" w14:textId="77777777" w:rsidR="00F74959" w:rsidRDefault="00F74959" w:rsidP="00F74959">
      <w:pPr>
        <w:rPr>
          <w:b/>
        </w:rPr>
      </w:pPr>
    </w:p>
    <w:p w14:paraId="363AFCC3" w14:textId="77777777" w:rsidR="00F74959" w:rsidRDefault="007E17FF" w:rsidP="00F74959">
      <w:pPr>
        <w:rPr>
          <w:b/>
        </w:rPr>
      </w:pPr>
      <w:r>
        <w:rPr>
          <w:b/>
        </w:rPr>
        <w:t>Всего 15</w:t>
      </w:r>
      <w:r w:rsidR="00F74959">
        <w:rPr>
          <w:b/>
        </w:rPr>
        <w:t xml:space="preserve"> клубных формирований.                               </w:t>
      </w:r>
      <w:r>
        <w:rPr>
          <w:b/>
        </w:rPr>
        <w:t xml:space="preserve">        Количество участников 36</w:t>
      </w:r>
      <w:r w:rsidR="00F74959">
        <w:rPr>
          <w:b/>
        </w:rPr>
        <w:t>6</w:t>
      </w:r>
    </w:p>
    <w:p w14:paraId="0FFFA4FA" w14:textId="77777777" w:rsidR="00F74959" w:rsidRDefault="00F74959" w:rsidP="00F74959">
      <w:pPr>
        <w:rPr>
          <w:b/>
        </w:rPr>
      </w:pPr>
    </w:p>
    <w:p w14:paraId="5D68C005" w14:textId="77777777" w:rsidR="00F74959" w:rsidRDefault="00F74959" w:rsidP="00F74959">
      <w:pPr>
        <w:rPr>
          <w:b/>
        </w:rPr>
      </w:pPr>
      <w:r>
        <w:rPr>
          <w:b/>
        </w:rPr>
        <w:t>Творческих -</w:t>
      </w:r>
      <w:r w:rsidR="005D18D9">
        <w:rPr>
          <w:b/>
          <w:lang w:val="en-US"/>
        </w:rPr>
        <w:t xml:space="preserve"> </w:t>
      </w:r>
      <w:r w:rsidR="007E17FF">
        <w:rPr>
          <w:b/>
        </w:rPr>
        <w:t>8, любительских- 7</w:t>
      </w:r>
    </w:p>
    <w:p w14:paraId="169B584F" w14:textId="77777777" w:rsidR="00F74959" w:rsidRDefault="00F74959" w:rsidP="00F74959">
      <w:pPr>
        <w:rPr>
          <w:b/>
        </w:rPr>
      </w:pPr>
    </w:p>
    <w:tbl>
      <w:tblPr>
        <w:tblW w:w="11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1841"/>
        <w:gridCol w:w="2363"/>
        <w:gridCol w:w="1308"/>
        <w:gridCol w:w="875"/>
        <w:gridCol w:w="875"/>
        <w:gridCol w:w="1056"/>
      </w:tblGrid>
      <w:tr w:rsidR="00F74959" w14:paraId="553788FF" w14:textId="77777777" w:rsidTr="00896D42">
        <w:trPr>
          <w:cantSplit/>
          <w:trHeight w:val="1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9607" w14:textId="77777777"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14:paraId="326387C0" w14:textId="77777777" w:rsidR="00F74959" w:rsidRDefault="00F7495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983C" w14:textId="77777777" w:rsidR="00F74959" w:rsidRDefault="00F74959">
            <w:pPr>
              <w:rPr>
                <w:b/>
              </w:rPr>
            </w:pPr>
            <w:r>
              <w:rPr>
                <w:b/>
              </w:rPr>
              <w:t>Наименование форм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436" w14:textId="77777777" w:rsidR="00F74959" w:rsidRDefault="00F74959">
            <w:pPr>
              <w:rPr>
                <w:b/>
              </w:rPr>
            </w:pPr>
            <w:r>
              <w:rPr>
                <w:b/>
              </w:rPr>
              <w:t>ФИО</w:t>
            </w:r>
          </w:p>
          <w:p w14:paraId="6204A138" w14:textId="77777777" w:rsidR="00F74959" w:rsidRDefault="00F74959">
            <w:pPr>
              <w:rPr>
                <w:b/>
              </w:rPr>
            </w:pPr>
            <w:r>
              <w:rPr>
                <w:b/>
              </w:rPr>
              <w:t xml:space="preserve"> руководителя, статус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C6DF" w14:textId="77777777" w:rsidR="00F74959" w:rsidRDefault="00F74959">
            <w:pPr>
              <w:rPr>
                <w:b/>
              </w:rPr>
            </w:pPr>
            <w:r>
              <w:rPr>
                <w:b/>
              </w:rPr>
              <w:t>Дни недели, время репети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3793" w14:textId="77777777" w:rsidR="00F74959" w:rsidRDefault="00F74959">
            <w:pPr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43BEB9" w14:textId="77777777"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атегория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F87B26" w14:textId="77777777"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Возрастная катего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9946A2" w14:textId="77777777" w:rsidR="00F74959" w:rsidRDefault="00F74959">
            <w:pPr>
              <w:ind w:left="113" w:right="113"/>
              <w:rPr>
                <w:b/>
              </w:rPr>
            </w:pPr>
            <w:r>
              <w:rPr>
                <w:b/>
              </w:rPr>
              <w:t>Кол-во участников</w:t>
            </w:r>
          </w:p>
        </w:tc>
      </w:tr>
      <w:tr w:rsidR="00F74959" w14:paraId="6E10D208" w14:textId="77777777" w:rsidTr="00896D42">
        <w:trPr>
          <w:cantSplit/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77CD" w14:textId="77777777" w:rsidR="00F74959" w:rsidRDefault="00F74959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D327" w14:textId="77777777" w:rsidR="00F74959" w:rsidRDefault="00F74959">
            <w:pPr>
              <w:jc w:val="both"/>
            </w:pPr>
            <w:r>
              <w:t>Ансамбль «Вирине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7DA5" w14:textId="0F90D601" w:rsidR="00F74959" w:rsidRDefault="00D7486A">
            <w:pPr>
              <w:jc w:val="both"/>
            </w:pPr>
            <w:r>
              <w:t>Евдокимова Анна Александр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2AD8" w14:textId="6B84E1A8" w:rsidR="00F74959" w:rsidRDefault="00D7486A">
            <w:r>
              <w:t>Декретный отпус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0FA" w14:textId="77777777"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CEDD" w14:textId="77777777"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82C" w14:textId="77777777" w:rsidR="00F74959" w:rsidRDefault="00F74959">
            <w:r>
              <w:t>16-</w:t>
            </w:r>
            <w:r w:rsidR="00A83361">
              <w:t>5</w:t>
            </w:r>
            <w:r w:rsidR="007E17FF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931" w14:textId="5D64D89B" w:rsidR="00F74959" w:rsidRDefault="00F74959">
            <w:pPr>
              <w:jc w:val="center"/>
            </w:pPr>
            <w:r>
              <w:t>7</w:t>
            </w:r>
            <w:r w:rsidR="00AC5BE1">
              <w:t>(1)</w:t>
            </w:r>
          </w:p>
        </w:tc>
      </w:tr>
      <w:tr w:rsidR="00144A40" w14:paraId="6CC08601" w14:textId="77777777" w:rsidTr="00896D42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76D1" w14:textId="77777777" w:rsidR="00144A40" w:rsidRDefault="00144A40">
            <w:pPr>
              <w:jc w:val="center"/>
            </w:pPr>
            <w: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F7C9" w14:textId="77777777" w:rsidR="00144A40" w:rsidRDefault="00144A40">
            <w:r>
              <w:t xml:space="preserve">Кружок вокального </w:t>
            </w:r>
            <w:proofErr w:type="gramStart"/>
            <w:r>
              <w:t>пения  «</w:t>
            </w:r>
            <w:proofErr w:type="gramEnd"/>
            <w:r>
              <w:t xml:space="preserve">Пилигрим»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94E9" w14:textId="100AD520" w:rsidR="00144A40" w:rsidRDefault="00D7486A" w:rsidP="002B1BAA">
            <w:r>
              <w:t>Баскакова Светлана Владимировна</w:t>
            </w:r>
            <w:r>
              <w:br/>
              <w:t xml:space="preserve">(директор, </w:t>
            </w:r>
            <w:proofErr w:type="gramStart"/>
            <w:r>
              <w:t>худ.рук</w:t>
            </w:r>
            <w:proofErr w:type="gramEnd"/>
            <w: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A602" w14:textId="77777777" w:rsidR="00144A40" w:rsidRDefault="00144A40">
            <w:r>
              <w:t>Старшая группа:</w:t>
            </w:r>
          </w:p>
          <w:p w14:paraId="514C5BD7" w14:textId="438DB32A" w:rsidR="007C09FA" w:rsidRDefault="00D7486A">
            <w:r>
              <w:t>Четверг 14:00–15:00</w:t>
            </w:r>
            <w:r w:rsidR="00144A40">
              <w:br/>
              <w:t>Пятница</w:t>
            </w:r>
            <w:r w:rsidR="00A06141">
              <w:t xml:space="preserve"> 1</w:t>
            </w:r>
            <w:r>
              <w:t>6</w:t>
            </w:r>
            <w:r w:rsidR="00A06141">
              <w:t>:00-1</w:t>
            </w:r>
            <w:r>
              <w:t>7</w:t>
            </w:r>
            <w:r w:rsidR="00144A40">
              <w:t>:0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1B06" w14:textId="77777777" w:rsidR="00144A40" w:rsidRDefault="00144A40">
            <w:r>
              <w:t>Эстрадное пение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9FCE" w14:textId="77777777" w:rsidR="00144A40" w:rsidRDefault="00144A40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06798" w14:textId="77777777" w:rsidR="00144A40" w:rsidRDefault="00144A40">
            <w:r>
              <w:t xml:space="preserve">16- </w:t>
            </w:r>
            <w:r w:rsidR="00A83361">
              <w:t>5</w:t>
            </w:r>
            <w:r w:rsidR="00634C49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F3102E" w14:textId="77777777" w:rsidR="00144A40" w:rsidRDefault="007C09FA">
            <w:pPr>
              <w:jc w:val="center"/>
            </w:pPr>
            <w:r>
              <w:t>1</w:t>
            </w:r>
            <w:r w:rsidR="00144A40">
              <w:t>0</w:t>
            </w:r>
          </w:p>
        </w:tc>
      </w:tr>
      <w:tr w:rsidR="00144A40" w14:paraId="38C7F6F8" w14:textId="77777777" w:rsidTr="00896D42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7A4" w14:textId="77777777" w:rsidR="00144A40" w:rsidRDefault="00144A40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B0B" w14:textId="77777777" w:rsidR="00144A40" w:rsidRDefault="00144A40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53E" w14:textId="77777777" w:rsidR="00144A40" w:rsidRDefault="00144A40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2BF" w14:textId="69787886" w:rsidR="00144A40" w:rsidRDefault="00144A40" w:rsidP="00144A40">
            <w:r>
              <w:t>Средняя группа:</w:t>
            </w:r>
            <w:r>
              <w:br/>
              <w:t>Среда</w:t>
            </w:r>
            <w:r w:rsidR="00AE6DFF">
              <w:t xml:space="preserve"> </w:t>
            </w:r>
            <w:r w:rsidR="00D7486A">
              <w:t>15</w:t>
            </w:r>
            <w:r w:rsidR="00AE6DFF">
              <w:t>:00-</w:t>
            </w:r>
            <w:r w:rsidR="00D7486A">
              <w:t>16</w:t>
            </w:r>
            <w:r w:rsidR="00AE6DFF">
              <w:t>:00</w:t>
            </w:r>
            <w:r w:rsidR="00AE6DFF">
              <w:br/>
              <w:t>Пятница 1</w:t>
            </w:r>
            <w:r w:rsidR="00D7486A">
              <w:t>5</w:t>
            </w:r>
            <w:r w:rsidR="00AE6DFF">
              <w:t>:00-1</w:t>
            </w:r>
            <w:r w:rsidR="00D7486A">
              <w:t>6</w:t>
            </w:r>
            <w:r>
              <w:t>:00</w:t>
            </w:r>
          </w:p>
          <w:p w14:paraId="679BAE34" w14:textId="77777777" w:rsidR="00144A40" w:rsidRDefault="00144A40" w:rsidP="00144A40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268" w14:textId="77777777" w:rsidR="00144A40" w:rsidRDefault="00144A40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0BE" w14:textId="77777777" w:rsidR="00144A40" w:rsidRDefault="00144A40"/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E27" w14:textId="77777777" w:rsidR="00144A40" w:rsidRDefault="007C09FA" w:rsidP="007C09FA">
            <w:r>
              <w:t>10-1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9954" w14:textId="77777777" w:rsidR="00144A40" w:rsidRDefault="007C09FA" w:rsidP="007C09FA">
            <w:pPr>
              <w:jc w:val="center"/>
            </w:pPr>
            <w:r>
              <w:t>10</w:t>
            </w:r>
          </w:p>
        </w:tc>
      </w:tr>
      <w:tr w:rsidR="00F74959" w14:paraId="563B32F7" w14:textId="77777777" w:rsidTr="00896D42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5E8F" w14:textId="77777777" w:rsidR="00F74959" w:rsidRDefault="00F74959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8551" w14:textId="77777777" w:rsidR="00F74959" w:rsidRDefault="00F7495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4772" w14:textId="77777777" w:rsidR="00F74959" w:rsidRDefault="00F74959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C424" w14:textId="77777777" w:rsidR="00F74959" w:rsidRDefault="00F74959">
            <w:r>
              <w:t>Младшая группа</w:t>
            </w:r>
          </w:p>
          <w:p w14:paraId="449F904A" w14:textId="48456354" w:rsidR="00F74959" w:rsidRDefault="00F74959">
            <w:r>
              <w:t xml:space="preserve">Вторник, </w:t>
            </w:r>
            <w:r w:rsidR="00D7486A">
              <w:t>среда</w:t>
            </w:r>
          </w:p>
          <w:p w14:paraId="386F4059" w14:textId="77777777" w:rsidR="00F74959" w:rsidRDefault="00F74959">
            <w:r>
              <w:t>14.00-1</w:t>
            </w:r>
            <w:r w:rsidR="00144A40">
              <w:t>5</w:t>
            </w:r>
            <w:r>
              <w:t>.00ч.</w:t>
            </w:r>
          </w:p>
          <w:p w14:paraId="1F046B87" w14:textId="77777777" w:rsidR="00144A40" w:rsidRDefault="00144A40"/>
          <w:p w14:paraId="079DE1AE" w14:textId="77777777" w:rsidR="00F74959" w:rsidRDefault="00F74959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7633" w14:textId="77777777" w:rsidR="00F74959" w:rsidRDefault="00F74959"/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5FE4" w14:textId="77777777" w:rsidR="00F74959" w:rsidRDefault="00F7495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DBE" w14:textId="77777777" w:rsidR="00F74959" w:rsidRDefault="00F74959">
            <w:r>
              <w:t xml:space="preserve"> 3-</w:t>
            </w:r>
            <w:r w:rsidR="007C09FA"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E98A" w14:textId="77777777" w:rsidR="00F74959" w:rsidRDefault="00F74959">
            <w:pPr>
              <w:jc w:val="center"/>
            </w:pPr>
            <w:r>
              <w:t>20</w:t>
            </w:r>
          </w:p>
        </w:tc>
      </w:tr>
      <w:tr w:rsidR="00F74959" w14:paraId="2AC1D5D0" w14:textId="77777777" w:rsidTr="00896D42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13C9" w14:textId="77777777" w:rsidR="00F74959" w:rsidRDefault="00F74959">
            <w:pPr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8A2" w14:textId="77777777" w:rsidR="00F74959" w:rsidRDefault="00F74959">
            <w:r>
              <w:t>Детская вокальная группа</w:t>
            </w:r>
          </w:p>
          <w:p w14:paraId="058BB4B0" w14:textId="77777777" w:rsidR="00F74959" w:rsidRDefault="00F74959">
            <w:r>
              <w:t xml:space="preserve"> «До-ми-соль-ка»</w:t>
            </w:r>
          </w:p>
          <w:p w14:paraId="5B9F8280" w14:textId="77777777" w:rsidR="00F74959" w:rsidRDefault="00F7495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5C0B" w14:textId="0A9EF4A2" w:rsidR="00F74959" w:rsidRDefault="00634C49" w:rsidP="00AE6DFF">
            <w:r>
              <w:t>Баскакова Светлана Владимировна</w:t>
            </w:r>
            <w:r>
              <w:br/>
              <w:t xml:space="preserve">(директор, </w:t>
            </w:r>
            <w:proofErr w:type="gramStart"/>
            <w:r w:rsidR="00D7486A">
              <w:t>худ.</w:t>
            </w:r>
            <w:r>
              <w:t>рук</w:t>
            </w:r>
            <w:proofErr w:type="gramEnd"/>
            <w: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84B" w14:textId="649AB08A" w:rsidR="00F74959" w:rsidRDefault="00A06141" w:rsidP="00D7486A">
            <w:r>
              <w:t xml:space="preserve"> </w:t>
            </w:r>
            <w:r w:rsidR="00D7486A">
              <w:t>Вторник-среда</w:t>
            </w:r>
            <w:r w:rsidR="00D7486A">
              <w:br/>
              <w:t>14:00-15:00</w:t>
            </w:r>
          </w:p>
          <w:p w14:paraId="597CFF89" w14:textId="77777777" w:rsidR="00F74959" w:rsidRDefault="00F74959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FFE4" w14:textId="77777777"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8E7E" w14:textId="77777777"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4840" w14:textId="77777777" w:rsidR="00F74959" w:rsidRDefault="00F74959">
            <w:r>
              <w:t>3-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75E0" w14:textId="77777777" w:rsidR="00F74959" w:rsidRDefault="00F74959">
            <w:pPr>
              <w:jc w:val="center"/>
            </w:pPr>
            <w:r>
              <w:t>15</w:t>
            </w:r>
          </w:p>
        </w:tc>
      </w:tr>
      <w:tr w:rsidR="00F74959" w14:paraId="0A10D04A" w14:textId="77777777" w:rsidTr="00896D42">
        <w:trPr>
          <w:trHeight w:val="1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5252" w14:textId="77777777" w:rsidR="00F74959" w:rsidRDefault="00F74959">
            <w:pPr>
              <w:jc w:val="center"/>
            </w:pP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F1C0" w14:textId="77777777" w:rsidR="00F74959" w:rsidRDefault="00F74959">
            <w:r>
              <w:t>Дуэт «Импульс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40D" w14:textId="52227613" w:rsidR="00F74959" w:rsidRDefault="00634C49">
            <w:r>
              <w:t xml:space="preserve">Просвирина Олеся Сергеевна (Рук. кружка 2-ой категории, рук. </w:t>
            </w:r>
            <w:r w:rsidR="00D7486A">
              <w:t>кружка художественного слова</w:t>
            </w:r>
            <w: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D46" w14:textId="77777777" w:rsidR="00F74959" w:rsidRDefault="00F74959">
            <w:r>
              <w:t xml:space="preserve">Вторник </w:t>
            </w:r>
          </w:p>
          <w:p w14:paraId="514DE2E5" w14:textId="77777777" w:rsidR="00F74959" w:rsidRDefault="00741FEE">
            <w:r>
              <w:t>16:00-17:</w:t>
            </w:r>
            <w:r w:rsidR="00F74959">
              <w:t>00 ч.</w:t>
            </w:r>
          </w:p>
          <w:p w14:paraId="34065B6F" w14:textId="77777777" w:rsidR="00F74959" w:rsidRDefault="00F74959">
            <w:r>
              <w:t xml:space="preserve">Суббота </w:t>
            </w:r>
          </w:p>
          <w:p w14:paraId="72EE8EE8" w14:textId="7457FFE6" w:rsidR="00F74959" w:rsidRDefault="00741FEE">
            <w:r>
              <w:t>1</w:t>
            </w:r>
            <w:r w:rsidR="00D7486A">
              <w:t>1</w:t>
            </w:r>
            <w:r>
              <w:t>:00-12:</w:t>
            </w:r>
            <w:r w:rsidR="00F74959">
              <w:t>00 ч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5577" w14:textId="77777777" w:rsidR="00F74959" w:rsidRDefault="00F74959">
            <w:r>
              <w:t xml:space="preserve">Вокальное п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8162" w14:textId="77777777"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D8F" w14:textId="77777777" w:rsidR="00F74959" w:rsidRDefault="00F74959"/>
          <w:p w14:paraId="24BBE270" w14:textId="77777777" w:rsidR="00634C49" w:rsidRDefault="00634C49"/>
          <w:p w14:paraId="56EAB435" w14:textId="77777777" w:rsidR="00634C49" w:rsidRDefault="00634C49"/>
          <w:p w14:paraId="05104713" w14:textId="77777777" w:rsidR="00634C49" w:rsidRDefault="00634C49"/>
          <w:p w14:paraId="5C835401" w14:textId="77777777" w:rsidR="00634C49" w:rsidRDefault="00634C49"/>
          <w:p w14:paraId="353A9BBB" w14:textId="77777777" w:rsidR="00634C49" w:rsidRDefault="00634C49"/>
          <w:p w14:paraId="247527F5" w14:textId="77777777" w:rsidR="00634C49" w:rsidRDefault="00634C49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9F5F" w14:textId="77777777" w:rsidR="00F74959" w:rsidRDefault="00F74959">
            <w:pPr>
              <w:jc w:val="center"/>
            </w:pPr>
            <w:r>
              <w:t>2</w:t>
            </w:r>
          </w:p>
        </w:tc>
      </w:tr>
      <w:tr w:rsidR="00F74959" w14:paraId="68D2DC3C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5304" w14:textId="77777777" w:rsidR="00F74959" w:rsidRDefault="00F74959">
            <w:pPr>
              <w:jc w:val="center"/>
            </w:pP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9C4" w14:textId="77777777" w:rsidR="00F74959" w:rsidRDefault="00F74959">
            <w:r>
              <w:t>Театральный кружок «Клио»</w:t>
            </w:r>
          </w:p>
          <w:p w14:paraId="006BE1D4" w14:textId="77777777" w:rsidR="00F74959" w:rsidRDefault="00F74959"/>
          <w:p w14:paraId="45C32B9A" w14:textId="77777777" w:rsidR="00F74959" w:rsidRDefault="00F7495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8584" w14:textId="0C9A9520" w:rsidR="00F74959" w:rsidRDefault="00626CA1" w:rsidP="00634C49">
            <w:r>
              <w:lastRenderedPageBreak/>
              <w:t xml:space="preserve">Сидоренко </w:t>
            </w:r>
            <w:r w:rsidR="00D7486A">
              <w:t>Елизавета Евгеньевна</w:t>
            </w:r>
            <w:r w:rsidR="002B1BAA">
              <w:t xml:space="preserve"> </w:t>
            </w:r>
            <w:r w:rsidR="00634C49">
              <w:lastRenderedPageBreak/>
              <w:t>(Рук. кружка художественного слова</w:t>
            </w:r>
            <w:r w:rsidR="002B1BAA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4B3" w14:textId="43E50BA6" w:rsidR="00F74959" w:rsidRDefault="00D7486A">
            <w:r>
              <w:lastRenderedPageBreak/>
              <w:t>Суббота</w:t>
            </w:r>
          </w:p>
          <w:p w14:paraId="020028AA" w14:textId="77777777" w:rsidR="00F74959" w:rsidRDefault="00741FEE">
            <w:r>
              <w:t>15:00-17:</w:t>
            </w:r>
            <w:r w:rsidR="00F74959">
              <w:t>00 ч.</w:t>
            </w:r>
          </w:p>
          <w:p w14:paraId="5B24A8DE" w14:textId="77777777" w:rsidR="00F74959" w:rsidRDefault="00F74959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45D0" w14:textId="77777777" w:rsidR="00F74959" w:rsidRDefault="00F74959">
            <w:r>
              <w:t>театраль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FC07" w14:textId="77777777"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6C9C" w14:textId="77777777" w:rsidR="00F74959" w:rsidRDefault="00F74959">
            <w:r>
              <w:t>7-</w:t>
            </w:r>
            <w:r w:rsidR="00A83361">
              <w:t>5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53C" w14:textId="76404D55" w:rsidR="00F74959" w:rsidRDefault="00F74959">
            <w:pPr>
              <w:jc w:val="center"/>
            </w:pPr>
            <w:r>
              <w:t>20</w:t>
            </w:r>
            <w:r w:rsidR="00AC5BE1">
              <w:t>(3)</w:t>
            </w:r>
          </w:p>
        </w:tc>
      </w:tr>
      <w:tr w:rsidR="00F74959" w14:paraId="2B0DCD3A" w14:textId="77777777" w:rsidTr="00896D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E7E6" w14:textId="77777777" w:rsidR="00F74959" w:rsidRDefault="00F74959">
            <w:pPr>
              <w:jc w:val="center"/>
            </w:pPr>
            <w: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574B" w14:textId="77777777" w:rsidR="00F74959" w:rsidRDefault="00F74959">
            <w:r>
              <w:t>Танцевальный кружок «Светлячо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B215" w14:textId="23C53BDE" w:rsidR="00F74959" w:rsidRDefault="00896D42">
            <w:r>
              <w:t>Просвирина Олеся Сергеевна (Рук. кружка 2-ой категории, рук. кружка художественного слов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7A9" w14:textId="3AB2CB0F" w:rsidR="00F74959" w:rsidRDefault="00D7486A">
            <w:r>
              <w:t>Вторник</w:t>
            </w:r>
            <w:r w:rsidR="00896D42">
              <w:t>, ч</w:t>
            </w:r>
            <w:r w:rsidR="00A06141">
              <w:t>етверг</w:t>
            </w:r>
          </w:p>
          <w:p w14:paraId="66359E25" w14:textId="77777777" w:rsidR="00F74959" w:rsidRDefault="00F74959"/>
          <w:p w14:paraId="3200E61B" w14:textId="77777777" w:rsidR="00F74959" w:rsidRDefault="00F74959">
            <w:r>
              <w:t xml:space="preserve">16.00-17.00ч. </w:t>
            </w:r>
          </w:p>
          <w:p w14:paraId="67886C87" w14:textId="77777777" w:rsidR="00F74959" w:rsidRDefault="00F74959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6542" w14:textId="77777777"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9C98" w14:textId="77777777"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6ABA" w14:textId="77777777" w:rsidR="00F74959" w:rsidRDefault="00F74959">
            <w:r>
              <w:t xml:space="preserve">  3-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56FB" w14:textId="77777777" w:rsidR="00F74959" w:rsidRDefault="00F74959">
            <w:pPr>
              <w:jc w:val="center"/>
            </w:pPr>
            <w:r>
              <w:t>20</w:t>
            </w:r>
          </w:p>
        </w:tc>
      </w:tr>
      <w:tr w:rsidR="00896D42" w14:paraId="11ACDABC" w14:textId="77777777" w:rsidTr="00CB47F6">
        <w:trPr>
          <w:trHeight w:val="8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6EF3B" w14:textId="77777777" w:rsidR="00896D42" w:rsidRDefault="00896D42">
            <w:pPr>
              <w:jc w:val="center"/>
            </w:pPr>
            <w: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7703" w14:textId="77777777" w:rsidR="00896D42" w:rsidRDefault="00896D42">
            <w:r>
              <w:t>Танцевальный кружок «Колибри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679FE" w14:textId="52F06A46" w:rsidR="00896D42" w:rsidRDefault="00626CA1">
            <w:r>
              <w:t xml:space="preserve">Сидоренко </w:t>
            </w:r>
            <w:r w:rsidR="00896D42">
              <w:t>Елизавета Евгеньевна (Рук. кружка художественного слов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2DF30" w14:textId="32B95E80" w:rsidR="00896D42" w:rsidRDefault="00896D42">
            <w:r>
              <w:t>Старшая группа:</w:t>
            </w:r>
            <w:r>
              <w:br/>
              <w:t>Среда- пятница</w:t>
            </w:r>
          </w:p>
          <w:p w14:paraId="40590D14" w14:textId="77777777" w:rsidR="00896D42" w:rsidRDefault="00896D42">
            <w:r>
              <w:t>15.00- 17.00 ч.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78D89" w14:textId="77777777" w:rsidR="00896D42" w:rsidRDefault="00896D42">
            <w:r>
              <w:t xml:space="preserve">Хореография 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DD8F5F" w14:textId="77777777" w:rsidR="00896D42" w:rsidRDefault="00896D42">
            <w:r>
              <w:t>КСНТ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F7BF" w14:textId="77777777" w:rsidR="00896D42" w:rsidRDefault="00896D42">
            <w:r>
              <w:t>12-17</w:t>
            </w:r>
          </w:p>
          <w:p w14:paraId="281A11C3" w14:textId="77777777" w:rsidR="00896D42" w:rsidRDefault="00896D42"/>
          <w:p w14:paraId="0B28223C" w14:textId="77777777" w:rsidR="00896D42" w:rsidRDefault="00896D42"/>
          <w:p w14:paraId="1DB61AB6" w14:textId="77777777" w:rsidR="00896D42" w:rsidRDefault="00896D42"/>
          <w:p w14:paraId="6E2B7375" w14:textId="77777777" w:rsidR="00896D42" w:rsidRPr="00AE6DFF" w:rsidRDefault="00896D42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4A50" w14:textId="34EE2DCD" w:rsidR="00896D42" w:rsidRPr="002B1BAA" w:rsidRDefault="00896D42">
            <w:r>
              <w:t xml:space="preserve">    15</w:t>
            </w:r>
          </w:p>
          <w:p w14:paraId="5DA4ADD0" w14:textId="77777777" w:rsidR="00896D42" w:rsidRPr="00AE6DFF" w:rsidRDefault="00896D42">
            <w:pPr>
              <w:jc w:val="center"/>
            </w:pPr>
          </w:p>
        </w:tc>
      </w:tr>
      <w:tr w:rsidR="00896D42" w14:paraId="44AD607A" w14:textId="77777777" w:rsidTr="00EF071B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677" w14:textId="77777777" w:rsidR="00896D42" w:rsidRDefault="00896D42">
            <w:pPr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75E" w14:textId="77777777" w:rsidR="00896D42" w:rsidRDefault="00896D42"/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FF7" w14:textId="77777777" w:rsidR="00896D42" w:rsidRDefault="00896D42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06973" w14:textId="36DD9BF3" w:rsidR="00896D42" w:rsidRDefault="00896D42" w:rsidP="00896D42">
            <w:r>
              <w:t>Младшая группа:</w:t>
            </w:r>
            <w:r>
              <w:br/>
              <w:t>Вторник-четверг</w:t>
            </w:r>
            <w:r>
              <w:br/>
              <w:t>14:00-15:30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7DA" w14:textId="77777777" w:rsidR="00896D42" w:rsidRDefault="00896D42"/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D15" w14:textId="77777777" w:rsidR="00896D42" w:rsidRDefault="00896D42"/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54BA9" w14:textId="77777777" w:rsidR="00896D42" w:rsidRDefault="00896D42"/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0B04729B" w14:textId="46DA2711" w:rsidR="00896D42" w:rsidRDefault="00896D42" w:rsidP="00896D42">
            <w:pPr>
              <w:jc w:val="center"/>
            </w:pPr>
            <w:r>
              <w:t>15</w:t>
            </w:r>
          </w:p>
        </w:tc>
      </w:tr>
      <w:tr w:rsidR="00F74959" w14:paraId="679DF618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0D6E" w14:textId="77777777" w:rsidR="00F74959" w:rsidRDefault="00F74959">
            <w:pPr>
              <w:jc w:val="center"/>
            </w:pPr>
            <w: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21B" w14:textId="77777777" w:rsidR="00F74959" w:rsidRDefault="00F74959">
            <w:r>
              <w:t>Танцевальный кружок «Позити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B1AD" w14:textId="77777777" w:rsidR="00F74959" w:rsidRDefault="00634C49">
            <w:r>
              <w:t>Баскакова Светлана Владимировна</w:t>
            </w:r>
            <w:r>
              <w:br/>
              <w:t>(директор, рук. хореографического кружк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18B4" w14:textId="77777777" w:rsidR="00F74959" w:rsidRDefault="00F74959">
            <w:r>
              <w:t>вторник, четверг 1</w:t>
            </w:r>
            <w:r w:rsidR="007C09FA">
              <w:t>5</w:t>
            </w:r>
            <w:r>
              <w:t>.00-1</w:t>
            </w:r>
            <w:r w:rsidR="007C09FA">
              <w:t>6</w:t>
            </w:r>
            <w:r>
              <w:t>.00ч.</w:t>
            </w:r>
          </w:p>
          <w:p w14:paraId="2328AFF2" w14:textId="77777777" w:rsidR="00F74959" w:rsidRDefault="00F74959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A8CF" w14:textId="77777777" w:rsidR="00F74959" w:rsidRDefault="00F74959">
            <w:r>
              <w:t xml:space="preserve">Хореография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FB7E" w14:textId="77777777"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F8FF" w14:textId="77777777" w:rsidR="00F74959" w:rsidRDefault="00F74959">
            <w:r>
              <w:t>7-1</w:t>
            </w:r>
            <w:r w:rsidR="00A83361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41F3" w14:textId="02E02ED2" w:rsidR="00F74959" w:rsidRDefault="00F74959">
            <w:pPr>
              <w:jc w:val="center"/>
            </w:pPr>
            <w:r>
              <w:t>1</w:t>
            </w:r>
            <w:r w:rsidR="00896D42">
              <w:t>0</w:t>
            </w:r>
          </w:p>
        </w:tc>
      </w:tr>
      <w:tr w:rsidR="00F03570" w14:paraId="6F4F8AF2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E95C" w14:textId="77777777" w:rsidR="00F03570" w:rsidRDefault="00F03570" w:rsidP="00F03570">
            <w:pPr>
              <w:jc w:val="center"/>
            </w:pPr>
            <w: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4D0" w14:textId="77777777" w:rsidR="00F03570" w:rsidRPr="00F03570" w:rsidRDefault="00F03570" w:rsidP="00F03570">
            <w:r>
              <w:rPr>
                <w:lang w:val="en-US"/>
              </w:rPr>
              <w:t xml:space="preserve"> </w:t>
            </w:r>
            <w:r>
              <w:t>Любительское объединение «Вдохновени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9F6" w14:textId="079FAA0A" w:rsidR="00F03570" w:rsidRDefault="00896D42" w:rsidP="00F03570">
            <w:r>
              <w:t>Просвирина Олеся Сергеевна (Рук. кружка 2-ой категории, рук. кружка художественного слов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B983" w14:textId="77777777" w:rsidR="00F03570" w:rsidRDefault="00F03570" w:rsidP="00F03570">
            <w:r>
              <w:t>Последняя суббота месяца</w:t>
            </w:r>
          </w:p>
          <w:p w14:paraId="0C149396" w14:textId="77777777" w:rsidR="00F03570" w:rsidRDefault="00F03570" w:rsidP="00F03570">
            <w:r>
              <w:t>14.00-15.00 ч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F6E" w14:textId="77777777" w:rsidR="00F03570" w:rsidRDefault="00F03570" w:rsidP="00F03570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4D7" w14:textId="77777777" w:rsidR="00F03570" w:rsidRDefault="00F03570" w:rsidP="00F03570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3BD5" w14:textId="77777777" w:rsidR="00F03570" w:rsidRDefault="00F03570" w:rsidP="00F03570">
            <w:r>
              <w:t>15-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33A9" w14:textId="29A30715" w:rsidR="00F03570" w:rsidRDefault="00F03570" w:rsidP="00F03570">
            <w:pPr>
              <w:jc w:val="center"/>
            </w:pPr>
            <w:r>
              <w:t>50</w:t>
            </w:r>
            <w:r w:rsidR="00AC5BE1">
              <w:t>(10)</w:t>
            </w:r>
          </w:p>
        </w:tc>
      </w:tr>
      <w:tr w:rsidR="00F74959" w14:paraId="6674FD27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ABA" w14:textId="77777777" w:rsidR="00F74959" w:rsidRDefault="00F74959">
            <w:pPr>
              <w:jc w:val="center"/>
            </w:pPr>
            <w: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724D" w14:textId="77777777" w:rsidR="00F74959" w:rsidRDefault="00F74959">
            <w:r>
              <w:t>Любительское объединение</w:t>
            </w:r>
          </w:p>
          <w:p w14:paraId="0BC0E0EC" w14:textId="77777777" w:rsidR="00F74959" w:rsidRDefault="00F74959">
            <w:r>
              <w:t>«Кому за 30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2F4E" w14:textId="218E15BD" w:rsidR="00F74959" w:rsidRDefault="00896D42">
            <w:r>
              <w:t>Просвирина Олеся Сергеевна (Рук. кружка 2-ой категории, рук. кружка художественного слов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45E" w14:textId="77777777" w:rsidR="00F74959" w:rsidRDefault="00F74959">
            <w:r>
              <w:t>Последний четверг месяца</w:t>
            </w:r>
          </w:p>
          <w:p w14:paraId="07C19812" w14:textId="77777777" w:rsidR="00F74959" w:rsidRDefault="00F74959">
            <w:r>
              <w:t>18.00-20.00 ч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FED" w14:textId="77777777"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D238" w14:textId="77777777"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6DE2" w14:textId="77777777" w:rsidR="00F74959" w:rsidRDefault="00F74959">
            <w:r>
              <w:t>30-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5223" w14:textId="77777777" w:rsidR="00F74959" w:rsidRDefault="00F74959">
            <w:pPr>
              <w:jc w:val="center"/>
            </w:pPr>
            <w:r>
              <w:t>40</w:t>
            </w:r>
          </w:p>
        </w:tc>
      </w:tr>
      <w:tr w:rsidR="00F74959" w14:paraId="067DDE95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A580" w14:textId="77777777" w:rsidR="00F74959" w:rsidRDefault="00F74959">
            <w:pPr>
              <w:jc w:val="center"/>
            </w:pPr>
            <w: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DB4B" w14:textId="77777777" w:rsidR="00F74959" w:rsidRDefault="00F74959">
            <w:r>
              <w:t>Любительское объединение</w:t>
            </w:r>
          </w:p>
          <w:p w14:paraId="79DEA422" w14:textId="77777777" w:rsidR="00F74959" w:rsidRDefault="00F74959">
            <w:r>
              <w:t xml:space="preserve"> «Кому за 50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AF06" w14:textId="7C6D9E89" w:rsidR="00F74959" w:rsidRDefault="00896D42">
            <w:r>
              <w:t>Просвирина Олеся Сергеевна (Рук. кружка 2-ой категории, рук. кружка художественного слов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70FE" w14:textId="77777777" w:rsidR="00F74959" w:rsidRDefault="00F74959">
            <w:r>
              <w:t>Последняя суббота месяца 14.00-17.00ч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84D5" w14:textId="77777777"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C0EF" w14:textId="77777777" w:rsidR="00F74959" w:rsidRDefault="00F74959">
            <w:r>
              <w:t>КСН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7DB2" w14:textId="77777777" w:rsidR="00F74959" w:rsidRDefault="00F74959">
            <w:r>
              <w:t>50-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EC95" w14:textId="77777777" w:rsidR="00F74959" w:rsidRDefault="00F74959">
            <w:pPr>
              <w:jc w:val="center"/>
            </w:pPr>
            <w:r>
              <w:t>40</w:t>
            </w:r>
          </w:p>
        </w:tc>
      </w:tr>
      <w:tr w:rsidR="00F74959" w14:paraId="444D43F8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B46D" w14:textId="77777777" w:rsidR="00F74959" w:rsidRDefault="00F74959">
            <w:pPr>
              <w:jc w:val="center"/>
            </w:pPr>
            <w: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7936" w14:textId="77777777" w:rsidR="00F74959" w:rsidRDefault="00F74959">
            <w:r>
              <w:t>Любительское объединение «Мир вокруг нас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EE9F" w14:textId="77777777" w:rsidR="00F74959" w:rsidRDefault="00A06141">
            <w:r>
              <w:t>Гудзий Ольга Ивановна</w:t>
            </w:r>
          </w:p>
          <w:p w14:paraId="21C33A15" w14:textId="77777777" w:rsidR="00F74959" w:rsidRDefault="00F74959">
            <w:r>
              <w:t>(библиотекарь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F5D1" w14:textId="77777777" w:rsidR="00F74959" w:rsidRDefault="00F74959">
            <w:r>
              <w:t>Первый четверг месяца</w:t>
            </w:r>
          </w:p>
          <w:p w14:paraId="35BE49FD" w14:textId="77777777" w:rsidR="00F74959" w:rsidRDefault="00F74959">
            <w:r>
              <w:t>15.00-16.00 ч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3A70" w14:textId="77777777"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B820" w14:textId="77777777"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6A83" w14:textId="77777777" w:rsidR="00F74959" w:rsidRDefault="00F74959">
            <w:r>
              <w:t>7-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D09E" w14:textId="77777777" w:rsidR="00F74959" w:rsidRDefault="00F74959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</w:tr>
      <w:tr w:rsidR="00F74959" w14:paraId="7EDB5D6F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639F" w14:textId="77777777" w:rsidR="00F74959" w:rsidRDefault="00F74959">
            <w:pPr>
              <w:jc w:val="center"/>
            </w:pPr>
            <w: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C57F" w14:textId="77777777" w:rsidR="00F74959" w:rsidRDefault="00F74959">
            <w:r>
              <w:t>Любительское объединение</w:t>
            </w:r>
          </w:p>
          <w:p w14:paraId="1A1460D9" w14:textId="77777777" w:rsidR="00F74959" w:rsidRDefault="00F74959">
            <w:r>
              <w:t xml:space="preserve"> «Солнышко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1CB" w14:textId="77777777" w:rsidR="00F74959" w:rsidRDefault="00A06141">
            <w:r>
              <w:t>Гудзий Ольга Ивановна</w:t>
            </w:r>
          </w:p>
          <w:p w14:paraId="54BB4B9F" w14:textId="77777777" w:rsidR="00F74959" w:rsidRDefault="00F74959">
            <w:r>
              <w:t>(библиотекарь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F96A" w14:textId="77777777" w:rsidR="00F74959" w:rsidRDefault="00F74959">
            <w:r>
              <w:t xml:space="preserve">Пятница </w:t>
            </w:r>
          </w:p>
          <w:p w14:paraId="2D7D2B81" w14:textId="77777777" w:rsidR="00F74959" w:rsidRDefault="00F74959">
            <w:r>
              <w:t>15.00-16.</w:t>
            </w:r>
            <w:r w:rsidR="009C0495">
              <w:t>00</w:t>
            </w:r>
            <w:r>
              <w:t>ч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F18" w14:textId="77777777" w:rsidR="00F74959" w:rsidRDefault="00F7495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BD47" w14:textId="77777777"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4A85" w14:textId="77777777" w:rsidR="00F74959" w:rsidRDefault="00F74959">
            <w:r>
              <w:t>7-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C8BA" w14:textId="77777777" w:rsidR="00F74959" w:rsidRDefault="00F74959">
            <w:pPr>
              <w:jc w:val="center"/>
            </w:pPr>
            <w:r>
              <w:t>15</w:t>
            </w:r>
          </w:p>
        </w:tc>
      </w:tr>
      <w:tr w:rsidR="00F74959" w14:paraId="46039B5E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71AC" w14:textId="77777777" w:rsidR="00F74959" w:rsidRDefault="00F74959">
            <w:pPr>
              <w:jc w:val="center"/>
            </w:pPr>
            <w: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12F" w14:textId="77777777" w:rsidR="00F74959" w:rsidRDefault="00F74959">
            <w:r>
              <w:t>Любительское объединение</w:t>
            </w:r>
          </w:p>
          <w:p w14:paraId="3B516FC7" w14:textId="77777777" w:rsidR="00F74959" w:rsidRDefault="00F74959">
            <w:r>
              <w:lastRenderedPageBreak/>
              <w:t xml:space="preserve"> «ЗОЖ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E7C1" w14:textId="65B3CB14" w:rsidR="00F74959" w:rsidRDefault="00896D42">
            <w:r>
              <w:lastRenderedPageBreak/>
              <w:t xml:space="preserve">Галенко Антонина </w:t>
            </w:r>
            <w:r>
              <w:lastRenderedPageBreak/>
              <w:t>Александровна (Рук. любительского объединения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AAF" w14:textId="4D896994" w:rsidR="00F74959" w:rsidRDefault="00896D42">
            <w:r>
              <w:lastRenderedPageBreak/>
              <w:t>Пятница</w:t>
            </w:r>
            <w:r>
              <w:br/>
              <w:t>17:30-19: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0800" w14:textId="77777777" w:rsidR="00F74959" w:rsidRDefault="00F74959">
            <w:r>
              <w:t xml:space="preserve">Досугово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CC54" w14:textId="77777777" w:rsidR="00F74959" w:rsidRDefault="00F7495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94AC" w14:textId="77777777" w:rsidR="00F74959" w:rsidRDefault="00F74959">
            <w:r>
              <w:t xml:space="preserve">От </w:t>
            </w:r>
            <w:r w:rsidR="00F03570">
              <w:t>6</w:t>
            </w:r>
            <w:r>
              <w:t xml:space="preserve">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6261" w14:textId="13D4FD05" w:rsidR="00F74959" w:rsidRDefault="00F74959">
            <w:pPr>
              <w:jc w:val="center"/>
            </w:pPr>
            <w:r>
              <w:t>45</w:t>
            </w:r>
            <w:r w:rsidR="00AC5BE1">
              <w:t xml:space="preserve"> (6)</w:t>
            </w:r>
          </w:p>
          <w:p w14:paraId="6252D92F" w14:textId="77777777" w:rsidR="00634C49" w:rsidRDefault="00634C49">
            <w:pPr>
              <w:jc w:val="center"/>
            </w:pPr>
          </w:p>
          <w:p w14:paraId="1F62D7E4" w14:textId="77777777" w:rsidR="00634C49" w:rsidRDefault="00634C49">
            <w:pPr>
              <w:jc w:val="center"/>
            </w:pPr>
          </w:p>
          <w:p w14:paraId="2E00FAF4" w14:textId="77777777" w:rsidR="00634C49" w:rsidRDefault="00634C49">
            <w:pPr>
              <w:jc w:val="center"/>
            </w:pPr>
          </w:p>
          <w:p w14:paraId="76A83429" w14:textId="77777777" w:rsidR="00634C49" w:rsidRDefault="00634C49">
            <w:pPr>
              <w:jc w:val="center"/>
            </w:pPr>
          </w:p>
          <w:p w14:paraId="2DE5FAB6" w14:textId="77777777" w:rsidR="00634C49" w:rsidRDefault="00634C49">
            <w:pPr>
              <w:jc w:val="center"/>
            </w:pPr>
          </w:p>
          <w:p w14:paraId="6ACFEEA8" w14:textId="77777777" w:rsidR="00634C49" w:rsidRDefault="00634C49">
            <w:pPr>
              <w:jc w:val="center"/>
            </w:pPr>
          </w:p>
        </w:tc>
      </w:tr>
      <w:tr w:rsidR="00634C49" w14:paraId="7025273A" w14:textId="77777777" w:rsidTr="00896D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3433" w14:textId="77777777" w:rsidR="00634C49" w:rsidRDefault="00634C49">
            <w:pPr>
              <w:jc w:val="center"/>
            </w:pPr>
          </w:p>
          <w:p w14:paraId="391B5435" w14:textId="77777777" w:rsidR="00634C49" w:rsidRDefault="00634C49">
            <w:pPr>
              <w:jc w:val="center"/>
            </w:pPr>
            <w: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3A43" w14:textId="77777777" w:rsidR="00634C49" w:rsidRPr="00634C49" w:rsidRDefault="00634C49">
            <w:r>
              <w:t>Клуб волонтёров «3</w:t>
            </w:r>
            <w:r>
              <w:rPr>
                <w:lang w:val="en-US"/>
              </w:rPr>
              <w:t>D</w:t>
            </w:r>
            <w:r w:rsidRPr="00634C49">
              <w:t xml:space="preserve"> –</w:t>
            </w:r>
            <w:r>
              <w:t>ДвижениеДобрыхДел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0158" w14:textId="102EFF7D" w:rsidR="00634C49" w:rsidRDefault="00896D42">
            <w:r>
              <w:t>Галенко Антонина Александровна</w:t>
            </w:r>
            <w:r w:rsidR="00634C49">
              <w:t xml:space="preserve"> (Рук. </w:t>
            </w:r>
            <w:r>
              <w:t>любительского объединения</w:t>
            </w:r>
            <w:r w:rsidR="00634C49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611C" w14:textId="77777777" w:rsidR="00634C49" w:rsidRDefault="00634C49">
            <w:r>
              <w:t>Первая и последняя суббота месяца</w:t>
            </w:r>
          </w:p>
          <w:p w14:paraId="2A446EB4" w14:textId="77777777" w:rsidR="00634C49" w:rsidRDefault="00634C49">
            <w:r>
              <w:t>10:00 – 12:00</w:t>
            </w:r>
          </w:p>
          <w:p w14:paraId="1E57A8B7" w14:textId="77777777" w:rsidR="00634C49" w:rsidRDefault="00634C49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63C" w14:textId="77777777" w:rsidR="00634C49" w:rsidRDefault="00634C49">
            <w:r>
              <w:t>Досугов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96A6" w14:textId="77777777" w:rsidR="00634C49" w:rsidRDefault="00634C49">
            <w:r>
              <w:t>Л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49C1" w14:textId="77777777" w:rsidR="00634C49" w:rsidRDefault="00634C49">
            <w:r>
              <w:t>от 14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6B9" w14:textId="77777777" w:rsidR="00634C49" w:rsidRDefault="00634C49">
            <w:pPr>
              <w:jc w:val="center"/>
            </w:pPr>
            <w:r>
              <w:t>10</w:t>
            </w:r>
          </w:p>
        </w:tc>
      </w:tr>
    </w:tbl>
    <w:p w14:paraId="5C5EDBF9" w14:textId="77777777" w:rsidR="002B1BAA" w:rsidRDefault="002B1BAA" w:rsidP="00F74959">
      <w:pPr>
        <w:rPr>
          <w:b/>
        </w:rPr>
      </w:pPr>
    </w:p>
    <w:p w14:paraId="3E29BBB2" w14:textId="77777777" w:rsidR="00F74959" w:rsidRDefault="00F74959" w:rsidP="00F74959">
      <w:pPr>
        <w:rPr>
          <w:b/>
        </w:rPr>
      </w:pPr>
    </w:p>
    <w:p w14:paraId="62126624" w14:textId="77777777" w:rsidR="00F74959" w:rsidRDefault="00F74959" w:rsidP="00F74959">
      <w:pPr>
        <w:rPr>
          <w:b/>
        </w:rPr>
      </w:pPr>
    </w:p>
    <w:p w14:paraId="76E5620B" w14:textId="77777777" w:rsidR="00F74959" w:rsidRDefault="00F74959" w:rsidP="00F74959">
      <w:pPr>
        <w:rPr>
          <w:b/>
        </w:rPr>
      </w:pPr>
    </w:p>
    <w:p w14:paraId="58EF4092" w14:textId="77777777" w:rsidR="00F74959" w:rsidRDefault="00F74959" w:rsidP="00F74959">
      <w:pPr>
        <w:rPr>
          <w:b/>
        </w:rPr>
      </w:pPr>
    </w:p>
    <w:p w14:paraId="6D8D158D" w14:textId="77777777" w:rsidR="00F74959" w:rsidRDefault="00F74959" w:rsidP="00F74959">
      <w:pPr>
        <w:rPr>
          <w:b/>
        </w:rPr>
      </w:pPr>
    </w:p>
    <w:p w14:paraId="5880AD5E" w14:textId="77777777" w:rsidR="00F74959" w:rsidRDefault="00F74959" w:rsidP="00F74959">
      <w:pPr>
        <w:rPr>
          <w:b/>
        </w:rPr>
      </w:pPr>
    </w:p>
    <w:p w14:paraId="5B87E5C2" w14:textId="77777777" w:rsidR="00F74959" w:rsidRDefault="00F74959" w:rsidP="00F74959">
      <w:pPr>
        <w:rPr>
          <w:b/>
        </w:rPr>
      </w:pPr>
    </w:p>
    <w:p w14:paraId="078631ED" w14:textId="77777777" w:rsidR="00F74959" w:rsidRDefault="00F74959" w:rsidP="00F74959">
      <w:pPr>
        <w:rPr>
          <w:b/>
        </w:rPr>
      </w:pPr>
    </w:p>
    <w:p w14:paraId="4235FA88" w14:textId="77777777" w:rsidR="00F74959" w:rsidRDefault="00F74959" w:rsidP="00F74959">
      <w:pPr>
        <w:rPr>
          <w:b/>
        </w:rPr>
      </w:pPr>
    </w:p>
    <w:p w14:paraId="2BD91E68" w14:textId="77777777" w:rsidR="001D352A" w:rsidRDefault="001D352A" w:rsidP="001D352A">
      <w:pPr>
        <w:tabs>
          <w:tab w:val="left" w:pos="3525"/>
        </w:tabs>
        <w:rPr>
          <w:b/>
        </w:rPr>
      </w:pPr>
      <w:r>
        <w:rPr>
          <w:b/>
        </w:rPr>
        <w:tab/>
      </w:r>
    </w:p>
    <w:p w14:paraId="43703DF1" w14:textId="77777777" w:rsidR="001D352A" w:rsidRDefault="001D352A" w:rsidP="00616BC0">
      <w:pPr>
        <w:jc w:val="right"/>
        <w:rPr>
          <w:b/>
        </w:rPr>
      </w:pPr>
    </w:p>
    <w:p w14:paraId="44052F4D" w14:textId="77777777" w:rsidR="001D352A" w:rsidRDefault="001D352A" w:rsidP="001D352A">
      <w:pPr>
        <w:rPr>
          <w:b/>
        </w:rPr>
      </w:pPr>
    </w:p>
    <w:p w14:paraId="15F47444" w14:textId="77777777" w:rsidR="001D352A" w:rsidRDefault="001D352A" w:rsidP="001D352A">
      <w:pPr>
        <w:rPr>
          <w:b/>
        </w:rPr>
      </w:pPr>
    </w:p>
    <w:p w14:paraId="5E1D1FA1" w14:textId="77777777" w:rsidR="001D352A" w:rsidRDefault="001D352A" w:rsidP="001D352A">
      <w:pPr>
        <w:rPr>
          <w:b/>
        </w:rPr>
      </w:pPr>
    </w:p>
    <w:p w14:paraId="1E5355E8" w14:textId="77777777" w:rsidR="001D352A" w:rsidRDefault="001D352A" w:rsidP="001D352A">
      <w:pPr>
        <w:rPr>
          <w:b/>
        </w:rPr>
      </w:pPr>
    </w:p>
    <w:p w14:paraId="7E1366C4" w14:textId="77777777" w:rsidR="001D352A" w:rsidRDefault="001D352A" w:rsidP="001D352A">
      <w:pPr>
        <w:rPr>
          <w:b/>
        </w:rPr>
      </w:pPr>
    </w:p>
    <w:p w14:paraId="495A63F7" w14:textId="77777777" w:rsidR="001D352A" w:rsidRDefault="001D352A" w:rsidP="001D352A">
      <w:pPr>
        <w:rPr>
          <w:b/>
        </w:rPr>
      </w:pPr>
    </w:p>
    <w:p w14:paraId="2BB9D0D3" w14:textId="77777777" w:rsidR="001D352A" w:rsidRDefault="001D352A" w:rsidP="001D352A">
      <w:pPr>
        <w:rPr>
          <w:b/>
        </w:rPr>
      </w:pPr>
    </w:p>
    <w:p w14:paraId="128CFD2E" w14:textId="77777777" w:rsidR="001D352A" w:rsidRDefault="001D352A" w:rsidP="001D352A">
      <w:pPr>
        <w:rPr>
          <w:b/>
        </w:rPr>
      </w:pPr>
    </w:p>
    <w:p w14:paraId="45D98EF9" w14:textId="77777777" w:rsidR="0055301E" w:rsidRPr="00A83361" w:rsidRDefault="0055301E"/>
    <w:sectPr w:rsidR="0055301E" w:rsidRPr="00A83361" w:rsidSect="001571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C046" w14:textId="77777777" w:rsidR="00640AEB" w:rsidRDefault="00640AEB" w:rsidP="0078142B">
      <w:r>
        <w:separator/>
      </w:r>
    </w:p>
  </w:endnote>
  <w:endnote w:type="continuationSeparator" w:id="0">
    <w:p w14:paraId="1E803F49" w14:textId="77777777" w:rsidR="00640AEB" w:rsidRDefault="00640AEB" w:rsidP="0078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11B3" w14:textId="77777777" w:rsidR="00640AEB" w:rsidRDefault="00640AEB" w:rsidP="0078142B">
      <w:r>
        <w:separator/>
      </w:r>
    </w:p>
  </w:footnote>
  <w:footnote w:type="continuationSeparator" w:id="0">
    <w:p w14:paraId="7886466B" w14:textId="77777777" w:rsidR="00640AEB" w:rsidRDefault="00640AEB" w:rsidP="0078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14A"/>
    <w:multiLevelType w:val="hybridMultilevel"/>
    <w:tmpl w:val="96FCAB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E5"/>
    <w:rsid w:val="0000021F"/>
    <w:rsid w:val="000010D2"/>
    <w:rsid w:val="00002BE8"/>
    <w:rsid w:val="0000696D"/>
    <w:rsid w:val="00016E68"/>
    <w:rsid w:val="00017AFC"/>
    <w:rsid w:val="00020393"/>
    <w:rsid w:val="00055587"/>
    <w:rsid w:val="00063709"/>
    <w:rsid w:val="00065D98"/>
    <w:rsid w:val="0006795F"/>
    <w:rsid w:val="00071BDE"/>
    <w:rsid w:val="00074B73"/>
    <w:rsid w:val="00075A47"/>
    <w:rsid w:val="00075BAC"/>
    <w:rsid w:val="000B2B89"/>
    <w:rsid w:val="000C487A"/>
    <w:rsid w:val="000C4FAF"/>
    <w:rsid w:val="000C5D0A"/>
    <w:rsid w:val="000D0C61"/>
    <w:rsid w:val="000D2825"/>
    <w:rsid w:val="000D6771"/>
    <w:rsid w:val="000F28C7"/>
    <w:rsid w:val="0010530F"/>
    <w:rsid w:val="00105529"/>
    <w:rsid w:val="00105C8E"/>
    <w:rsid w:val="00107E53"/>
    <w:rsid w:val="0011154D"/>
    <w:rsid w:val="001137DB"/>
    <w:rsid w:val="00114670"/>
    <w:rsid w:val="001216FB"/>
    <w:rsid w:val="00124610"/>
    <w:rsid w:val="00125F88"/>
    <w:rsid w:val="00136B70"/>
    <w:rsid w:val="00142E32"/>
    <w:rsid w:val="00144A40"/>
    <w:rsid w:val="00151CFE"/>
    <w:rsid w:val="00157135"/>
    <w:rsid w:val="00157319"/>
    <w:rsid w:val="001610DE"/>
    <w:rsid w:val="00162807"/>
    <w:rsid w:val="00163B37"/>
    <w:rsid w:val="00166ACC"/>
    <w:rsid w:val="00170369"/>
    <w:rsid w:val="00172BFC"/>
    <w:rsid w:val="00177871"/>
    <w:rsid w:val="00194F31"/>
    <w:rsid w:val="001B02AF"/>
    <w:rsid w:val="001D1244"/>
    <w:rsid w:val="001D352A"/>
    <w:rsid w:val="001E07D0"/>
    <w:rsid w:val="001E0B68"/>
    <w:rsid w:val="001E6CDB"/>
    <w:rsid w:val="001F53D1"/>
    <w:rsid w:val="001F706D"/>
    <w:rsid w:val="002001AE"/>
    <w:rsid w:val="00204ABE"/>
    <w:rsid w:val="00204ECD"/>
    <w:rsid w:val="00211480"/>
    <w:rsid w:val="002115C2"/>
    <w:rsid w:val="00211D53"/>
    <w:rsid w:val="00212FA5"/>
    <w:rsid w:val="0022051F"/>
    <w:rsid w:val="00220C59"/>
    <w:rsid w:val="00230B62"/>
    <w:rsid w:val="00232D23"/>
    <w:rsid w:val="00240E85"/>
    <w:rsid w:val="002448DD"/>
    <w:rsid w:val="00266B80"/>
    <w:rsid w:val="00272864"/>
    <w:rsid w:val="00276564"/>
    <w:rsid w:val="002816A6"/>
    <w:rsid w:val="00285D3A"/>
    <w:rsid w:val="00294509"/>
    <w:rsid w:val="00296B9C"/>
    <w:rsid w:val="002A2B4A"/>
    <w:rsid w:val="002A5CBE"/>
    <w:rsid w:val="002B1BAA"/>
    <w:rsid w:val="002B6808"/>
    <w:rsid w:val="002C19FA"/>
    <w:rsid w:val="002D1684"/>
    <w:rsid w:val="002D2AA9"/>
    <w:rsid w:val="002E0930"/>
    <w:rsid w:val="002E4A40"/>
    <w:rsid w:val="002E7F4C"/>
    <w:rsid w:val="003054F4"/>
    <w:rsid w:val="003063A9"/>
    <w:rsid w:val="00306685"/>
    <w:rsid w:val="00311238"/>
    <w:rsid w:val="00315B87"/>
    <w:rsid w:val="0032712D"/>
    <w:rsid w:val="003361BE"/>
    <w:rsid w:val="00340AB6"/>
    <w:rsid w:val="00341EA7"/>
    <w:rsid w:val="0035052D"/>
    <w:rsid w:val="00351FDC"/>
    <w:rsid w:val="00353CBD"/>
    <w:rsid w:val="0037405D"/>
    <w:rsid w:val="00376AE9"/>
    <w:rsid w:val="00380388"/>
    <w:rsid w:val="00382677"/>
    <w:rsid w:val="00382DFC"/>
    <w:rsid w:val="003850D4"/>
    <w:rsid w:val="003A6BEF"/>
    <w:rsid w:val="003A6C57"/>
    <w:rsid w:val="003A70B8"/>
    <w:rsid w:val="003B2F73"/>
    <w:rsid w:val="003B6A5A"/>
    <w:rsid w:val="003C0BF4"/>
    <w:rsid w:val="003E09C1"/>
    <w:rsid w:val="003F7EC1"/>
    <w:rsid w:val="0040232C"/>
    <w:rsid w:val="00402BC0"/>
    <w:rsid w:val="00421650"/>
    <w:rsid w:val="00424572"/>
    <w:rsid w:val="00425430"/>
    <w:rsid w:val="004270E0"/>
    <w:rsid w:val="004273DA"/>
    <w:rsid w:val="004347BC"/>
    <w:rsid w:val="00446BFC"/>
    <w:rsid w:val="00450442"/>
    <w:rsid w:val="004623E5"/>
    <w:rsid w:val="00483582"/>
    <w:rsid w:val="0049530B"/>
    <w:rsid w:val="004B382E"/>
    <w:rsid w:val="004B67FD"/>
    <w:rsid w:val="004C6D21"/>
    <w:rsid w:val="004D061C"/>
    <w:rsid w:val="004D4738"/>
    <w:rsid w:val="004D7BC1"/>
    <w:rsid w:val="004E3A9F"/>
    <w:rsid w:val="004E48A5"/>
    <w:rsid w:val="004F799E"/>
    <w:rsid w:val="005003BA"/>
    <w:rsid w:val="00521ADC"/>
    <w:rsid w:val="0052200F"/>
    <w:rsid w:val="00534209"/>
    <w:rsid w:val="00537FAE"/>
    <w:rsid w:val="00541A5B"/>
    <w:rsid w:val="00543451"/>
    <w:rsid w:val="0054523D"/>
    <w:rsid w:val="005506B9"/>
    <w:rsid w:val="00550EEA"/>
    <w:rsid w:val="0055301E"/>
    <w:rsid w:val="00553C87"/>
    <w:rsid w:val="00554DE7"/>
    <w:rsid w:val="0055624A"/>
    <w:rsid w:val="00566F25"/>
    <w:rsid w:val="005719CF"/>
    <w:rsid w:val="005925AA"/>
    <w:rsid w:val="00593343"/>
    <w:rsid w:val="0059526B"/>
    <w:rsid w:val="005B1D85"/>
    <w:rsid w:val="005B34C1"/>
    <w:rsid w:val="005B47DF"/>
    <w:rsid w:val="005C0FB2"/>
    <w:rsid w:val="005D18D9"/>
    <w:rsid w:val="005D1E78"/>
    <w:rsid w:val="005D2724"/>
    <w:rsid w:val="005D3809"/>
    <w:rsid w:val="005E3C5E"/>
    <w:rsid w:val="005E7802"/>
    <w:rsid w:val="005E7970"/>
    <w:rsid w:val="005F0D06"/>
    <w:rsid w:val="005F19E7"/>
    <w:rsid w:val="00600FF9"/>
    <w:rsid w:val="006051EB"/>
    <w:rsid w:val="00605591"/>
    <w:rsid w:val="006120C1"/>
    <w:rsid w:val="00612CF0"/>
    <w:rsid w:val="00614D5B"/>
    <w:rsid w:val="00616BC0"/>
    <w:rsid w:val="0062066D"/>
    <w:rsid w:val="006227C0"/>
    <w:rsid w:val="00626CA1"/>
    <w:rsid w:val="00634C49"/>
    <w:rsid w:val="00636AC2"/>
    <w:rsid w:val="00640AEB"/>
    <w:rsid w:val="0064355F"/>
    <w:rsid w:val="00654AC5"/>
    <w:rsid w:val="0065641D"/>
    <w:rsid w:val="00663C00"/>
    <w:rsid w:val="00671A32"/>
    <w:rsid w:val="0067388F"/>
    <w:rsid w:val="006772E7"/>
    <w:rsid w:val="006811AB"/>
    <w:rsid w:val="00684BE6"/>
    <w:rsid w:val="006B194E"/>
    <w:rsid w:val="006B4D3D"/>
    <w:rsid w:val="006B5017"/>
    <w:rsid w:val="006B5CB7"/>
    <w:rsid w:val="006C1DC0"/>
    <w:rsid w:val="006C5A35"/>
    <w:rsid w:val="006D0D1F"/>
    <w:rsid w:val="006D0F4B"/>
    <w:rsid w:val="006D3FF1"/>
    <w:rsid w:val="006D4B10"/>
    <w:rsid w:val="006F4A8C"/>
    <w:rsid w:val="00714E72"/>
    <w:rsid w:val="007158A6"/>
    <w:rsid w:val="00726670"/>
    <w:rsid w:val="00741CB7"/>
    <w:rsid w:val="00741FEE"/>
    <w:rsid w:val="0074694A"/>
    <w:rsid w:val="00752699"/>
    <w:rsid w:val="00776E37"/>
    <w:rsid w:val="0078142B"/>
    <w:rsid w:val="007861B1"/>
    <w:rsid w:val="00790344"/>
    <w:rsid w:val="007936B4"/>
    <w:rsid w:val="00793A3E"/>
    <w:rsid w:val="007A0575"/>
    <w:rsid w:val="007A6CD3"/>
    <w:rsid w:val="007B3A4F"/>
    <w:rsid w:val="007B5E12"/>
    <w:rsid w:val="007C09FA"/>
    <w:rsid w:val="007D0851"/>
    <w:rsid w:val="007D08EE"/>
    <w:rsid w:val="007D0F8A"/>
    <w:rsid w:val="007D2014"/>
    <w:rsid w:val="007D31F5"/>
    <w:rsid w:val="007E17FF"/>
    <w:rsid w:val="007F5E1C"/>
    <w:rsid w:val="007F6A3E"/>
    <w:rsid w:val="008057C2"/>
    <w:rsid w:val="008311D9"/>
    <w:rsid w:val="008314E1"/>
    <w:rsid w:val="0083338A"/>
    <w:rsid w:val="00836162"/>
    <w:rsid w:val="00837A88"/>
    <w:rsid w:val="00843FBD"/>
    <w:rsid w:val="008526B9"/>
    <w:rsid w:val="008563A9"/>
    <w:rsid w:val="00861039"/>
    <w:rsid w:val="00876808"/>
    <w:rsid w:val="00887992"/>
    <w:rsid w:val="00894DCF"/>
    <w:rsid w:val="00896D42"/>
    <w:rsid w:val="008B63B3"/>
    <w:rsid w:val="008B783D"/>
    <w:rsid w:val="008C45EC"/>
    <w:rsid w:val="008C6EE5"/>
    <w:rsid w:val="008D1D54"/>
    <w:rsid w:val="009112AB"/>
    <w:rsid w:val="00911F52"/>
    <w:rsid w:val="0091418C"/>
    <w:rsid w:val="00922459"/>
    <w:rsid w:val="00931179"/>
    <w:rsid w:val="00933CAE"/>
    <w:rsid w:val="00936201"/>
    <w:rsid w:val="009510FD"/>
    <w:rsid w:val="00962630"/>
    <w:rsid w:val="00974F99"/>
    <w:rsid w:val="00975B30"/>
    <w:rsid w:val="00975F7F"/>
    <w:rsid w:val="00980D63"/>
    <w:rsid w:val="00981215"/>
    <w:rsid w:val="0098310A"/>
    <w:rsid w:val="00985978"/>
    <w:rsid w:val="0098712A"/>
    <w:rsid w:val="00991741"/>
    <w:rsid w:val="009A4145"/>
    <w:rsid w:val="009A5C5B"/>
    <w:rsid w:val="009B0D51"/>
    <w:rsid w:val="009C0495"/>
    <w:rsid w:val="009C2312"/>
    <w:rsid w:val="009C5830"/>
    <w:rsid w:val="009D5F4E"/>
    <w:rsid w:val="009D714C"/>
    <w:rsid w:val="009E360F"/>
    <w:rsid w:val="009F2A5A"/>
    <w:rsid w:val="009F35BB"/>
    <w:rsid w:val="009F4A7B"/>
    <w:rsid w:val="009F5B96"/>
    <w:rsid w:val="00A01D33"/>
    <w:rsid w:val="00A02DFD"/>
    <w:rsid w:val="00A03EE5"/>
    <w:rsid w:val="00A04328"/>
    <w:rsid w:val="00A06141"/>
    <w:rsid w:val="00A1508A"/>
    <w:rsid w:val="00A178E9"/>
    <w:rsid w:val="00A20043"/>
    <w:rsid w:val="00A33D59"/>
    <w:rsid w:val="00A443B5"/>
    <w:rsid w:val="00A46794"/>
    <w:rsid w:val="00A62D29"/>
    <w:rsid w:val="00A652BB"/>
    <w:rsid w:val="00A72E2E"/>
    <w:rsid w:val="00A83361"/>
    <w:rsid w:val="00A91421"/>
    <w:rsid w:val="00A95664"/>
    <w:rsid w:val="00AC2A85"/>
    <w:rsid w:val="00AC2FEE"/>
    <w:rsid w:val="00AC5BE1"/>
    <w:rsid w:val="00AD0F8B"/>
    <w:rsid w:val="00AD2522"/>
    <w:rsid w:val="00AE5718"/>
    <w:rsid w:val="00AE6DFF"/>
    <w:rsid w:val="00AF536D"/>
    <w:rsid w:val="00B01909"/>
    <w:rsid w:val="00B0337C"/>
    <w:rsid w:val="00B10361"/>
    <w:rsid w:val="00B159E0"/>
    <w:rsid w:val="00B17385"/>
    <w:rsid w:val="00B17728"/>
    <w:rsid w:val="00B54C31"/>
    <w:rsid w:val="00B63617"/>
    <w:rsid w:val="00B66C91"/>
    <w:rsid w:val="00B81B63"/>
    <w:rsid w:val="00B8244F"/>
    <w:rsid w:val="00B846D6"/>
    <w:rsid w:val="00B84F1A"/>
    <w:rsid w:val="00BA0308"/>
    <w:rsid w:val="00BA4165"/>
    <w:rsid w:val="00BB1B1A"/>
    <w:rsid w:val="00BB21EC"/>
    <w:rsid w:val="00BB7C88"/>
    <w:rsid w:val="00BC2B74"/>
    <w:rsid w:val="00BC44E8"/>
    <w:rsid w:val="00BC5DD7"/>
    <w:rsid w:val="00BC5FAF"/>
    <w:rsid w:val="00BC78DD"/>
    <w:rsid w:val="00BD1098"/>
    <w:rsid w:val="00BE6945"/>
    <w:rsid w:val="00C00031"/>
    <w:rsid w:val="00C06DC8"/>
    <w:rsid w:val="00C1004A"/>
    <w:rsid w:val="00C12B22"/>
    <w:rsid w:val="00C15662"/>
    <w:rsid w:val="00C15DD1"/>
    <w:rsid w:val="00C33551"/>
    <w:rsid w:val="00C35FC1"/>
    <w:rsid w:val="00C36E72"/>
    <w:rsid w:val="00C41C39"/>
    <w:rsid w:val="00C429A0"/>
    <w:rsid w:val="00C43036"/>
    <w:rsid w:val="00C568B8"/>
    <w:rsid w:val="00C646E8"/>
    <w:rsid w:val="00C670D1"/>
    <w:rsid w:val="00C732F6"/>
    <w:rsid w:val="00C80165"/>
    <w:rsid w:val="00C86386"/>
    <w:rsid w:val="00C90E46"/>
    <w:rsid w:val="00C94A28"/>
    <w:rsid w:val="00CA39E4"/>
    <w:rsid w:val="00CC11FA"/>
    <w:rsid w:val="00CC3775"/>
    <w:rsid w:val="00CD0493"/>
    <w:rsid w:val="00CE36FC"/>
    <w:rsid w:val="00D046D8"/>
    <w:rsid w:val="00D04FE1"/>
    <w:rsid w:val="00D06586"/>
    <w:rsid w:val="00D0683A"/>
    <w:rsid w:val="00D13836"/>
    <w:rsid w:val="00D15D61"/>
    <w:rsid w:val="00D240B7"/>
    <w:rsid w:val="00D33718"/>
    <w:rsid w:val="00D43856"/>
    <w:rsid w:val="00D47B38"/>
    <w:rsid w:val="00D554D0"/>
    <w:rsid w:val="00D556EC"/>
    <w:rsid w:val="00D55E53"/>
    <w:rsid w:val="00D60BA8"/>
    <w:rsid w:val="00D64174"/>
    <w:rsid w:val="00D64DE2"/>
    <w:rsid w:val="00D74422"/>
    <w:rsid w:val="00D7463A"/>
    <w:rsid w:val="00D7486A"/>
    <w:rsid w:val="00D83650"/>
    <w:rsid w:val="00D93846"/>
    <w:rsid w:val="00D9428E"/>
    <w:rsid w:val="00D958C8"/>
    <w:rsid w:val="00DA00E2"/>
    <w:rsid w:val="00DA13A7"/>
    <w:rsid w:val="00DD611B"/>
    <w:rsid w:val="00DE2D15"/>
    <w:rsid w:val="00DF1FF2"/>
    <w:rsid w:val="00DF38EA"/>
    <w:rsid w:val="00E04C7A"/>
    <w:rsid w:val="00E06C23"/>
    <w:rsid w:val="00E208D5"/>
    <w:rsid w:val="00E21022"/>
    <w:rsid w:val="00E216EE"/>
    <w:rsid w:val="00E30711"/>
    <w:rsid w:val="00E35B2D"/>
    <w:rsid w:val="00E46920"/>
    <w:rsid w:val="00E46A38"/>
    <w:rsid w:val="00E46DCD"/>
    <w:rsid w:val="00E56C84"/>
    <w:rsid w:val="00E576BF"/>
    <w:rsid w:val="00E62B60"/>
    <w:rsid w:val="00E731CE"/>
    <w:rsid w:val="00E77EBF"/>
    <w:rsid w:val="00E803FE"/>
    <w:rsid w:val="00E9277F"/>
    <w:rsid w:val="00E92D0A"/>
    <w:rsid w:val="00E958E9"/>
    <w:rsid w:val="00E97E6C"/>
    <w:rsid w:val="00EA1241"/>
    <w:rsid w:val="00EA4AC3"/>
    <w:rsid w:val="00EA6244"/>
    <w:rsid w:val="00EB0076"/>
    <w:rsid w:val="00EB0640"/>
    <w:rsid w:val="00EB65FD"/>
    <w:rsid w:val="00EC736B"/>
    <w:rsid w:val="00ED1F2B"/>
    <w:rsid w:val="00ED210E"/>
    <w:rsid w:val="00ED3DE4"/>
    <w:rsid w:val="00EE42AF"/>
    <w:rsid w:val="00EE43BF"/>
    <w:rsid w:val="00EF107D"/>
    <w:rsid w:val="00EF4B62"/>
    <w:rsid w:val="00F03570"/>
    <w:rsid w:val="00F03649"/>
    <w:rsid w:val="00F060F1"/>
    <w:rsid w:val="00F12C47"/>
    <w:rsid w:val="00F15846"/>
    <w:rsid w:val="00F27D98"/>
    <w:rsid w:val="00F32513"/>
    <w:rsid w:val="00F32B57"/>
    <w:rsid w:val="00F333C7"/>
    <w:rsid w:val="00F3622F"/>
    <w:rsid w:val="00F40EDC"/>
    <w:rsid w:val="00F44B86"/>
    <w:rsid w:val="00F455C5"/>
    <w:rsid w:val="00F501BB"/>
    <w:rsid w:val="00F551E4"/>
    <w:rsid w:val="00F60453"/>
    <w:rsid w:val="00F708D2"/>
    <w:rsid w:val="00F74959"/>
    <w:rsid w:val="00F760CF"/>
    <w:rsid w:val="00F851E9"/>
    <w:rsid w:val="00F86C34"/>
    <w:rsid w:val="00F939CD"/>
    <w:rsid w:val="00FA38AC"/>
    <w:rsid w:val="00FA4089"/>
    <w:rsid w:val="00FB472A"/>
    <w:rsid w:val="00FE3C99"/>
    <w:rsid w:val="00FF1F80"/>
    <w:rsid w:val="00FF4EBB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EB8E"/>
  <w15:docId w15:val="{E934D04B-61F7-4272-8C52-B0331B8D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EE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E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uiPriority w:val="99"/>
    <w:locked/>
    <w:rsid w:val="00BA4165"/>
    <w:rPr>
      <w:rFonts w:cs="Times New Roman"/>
      <w:b/>
      <w:bCs/>
      <w:sz w:val="40"/>
      <w:szCs w:val="40"/>
      <w:lang w:bidi="ar-SA"/>
    </w:rPr>
  </w:style>
  <w:style w:type="paragraph" w:customStyle="1" w:styleId="10">
    <w:name w:val="Заголовок №1"/>
    <w:basedOn w:val="a"/>
    <w:link w:val="1"/>
    <w:uiPriority w:val="99"/>
    <w:rsid w:val="00BA4165"/>
    <w:pPr>
      <w:widowControl w:val="0"/>
      <w:shd w:val="clear" w:color="auto" w:fill="FFFFFF"/>
      <w:spacing w:before="3720" w:line="454" w:lineRule="exact"/>
      <w:jc w:val="center"/>
      <w:outlineLvl w:val="0"/>
    </w:pPr>
    <w:rPr>
      <w:rFonts w:eastAsia="Calibri"/>
      <w:b/>
      <w:bCs/>
      <w:noProof/>
      <w:sz w:val="40"/>
      <w:szCs w:val="40"/>
    </w:rPr>
  </w:style>
  <w:style w:type="character" w:customStyle="1" w:styleId="a4">
    <w:name w:val="Основной текст_"/>
    <w:link w:val="11"/>
    <w:uiPriority w:val="99"/>
    <w:locked/>
    <w:rsid w:val="00BA4165"/>
    <w:rPr>
      <w:rFonts w:cs="Times New Roman"/>
      <w:b/>
      <w:bCs/>
      <w:sz w:val="28"/>
      <w:szCs w:val="28"/>
      <w:lang w:bidi="ar-SA"/>
    </w:rPr>
  </w:style>
  <w:style w:type="paragraph" w:customStyle="1" w:styleId="11">
    <w:name w:val="Основной текст1"/>
    <w:basedOn w:val="a"/>
    <w:link w:val="a4"/>
    <w:uiPriority w:val="99"/>
    <w:rsid w:val="00BA4165"/>
    <w:pPr>
      <w:widowControl w:val="0"/>
      <w:shd w:val="clear" w:color="auto" w:fill="FFFFFF"/>
      <w:spacing w:after="5460" w:line="350" w:lineRule="exact"/>
      <w:jc w:val="center"/>
    </w:pPr>
    <w:rPr>
      <w:rFonts w:eastAsia="Calibr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142B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81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142B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4F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C4F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727D-B105-4B9F-B792-5E7A1BC3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ofessional</cp:lastModifiedBy>
  <cp:revision>205</cp:revision>
  <cp:lastPrinted>2026-01-20T13:48:00Z</cp:lastPrinted>
  <dcterms:created xsi:type="dcterms:W3CDTF">2011-11-23T10:28:00Z</dcterms:created>
  <dcterms:modified xsi:type="dcterms:W3CDTF">2026-01-20T13:54:00Z</dcterms:modified>
</cp:coreProperties>
</file>